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89" w:rsidRDefault="00283289" w:rsidP="00283289">
      <w:bookmarkStart w:id="0" w:name="_GoBack"/>
      <w:bookmarkEnd w:id="0"/>
      <w:r w:rsidRPr="0028328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様式９－１</w:t>
      </w:r>
      <w:r>
        <w:rPr>
          <w:rFonts w:hint="eastAsia"/>
        </w:rPr>
        <w:t>（代表構成員が代表取締役の場合）</w:t>
      </w:r>
    </w:p>
    <w:p w:rsidR="00283289" w:rsidRDefault="00283289" w:rsidP="00283289"/>
    <w:p w:rsidR="00283289" w:rsidRPr="00283289" w:rsidRDefault="00283289" w:rsidP="00283289">
      <w:pPr>
        <w:jc w:val="center"/>
        <w:rPr>
          <w:b/>
          <w:sz w:val="32"/>
          <w:szCs w:val="32"/>
        </w:rPr>
      </w:pPr>
      <w:r w:rsidRPr="00283289">
        <w:rPr>
          <w:rFonts w:hint="eastAsia"/>
          <w:b/>
          <w:spacing w:val="337"/>
          <w:kern w:val="0"/>
          <w:sz w:val="32"/>
          <w:szCs w:val="32"/>
          <w:fitText w:val="4300" w:id="-1846787072"/>
        </w:rPr>
        <w:t>使用印鑑</w:t>
      </w:r>
      <w:r w:rsidRPr="00283289">
        <w:rPr>
          <w:rFonts w:hint="eastAsia"/>
          <w:b/>
          <w:spacing w:val="2"/>
          <w:kern w:val="0"/>
          <w:sz w:val="32"/>
          <w:szCs w:val="32"/>
          <w:fitText w:val="4300" w:id="-1846787072"/>
        </w:rPr>
        <w:t>届</w:t>
      </w:r>
    </w:p>
    <w:p w:rsidR="00283289" w:rsidRDefault="00283289" w:rsidP="00283289"/>
    <w:p w:rsidR="00283289" w:rsidRDefault="00283289" w:rsidP="00283289">
      <w:r>
        <w:rPr>
          <w:rFonts w:hint="eastAsia"/>
        </w:rPr>
        <w:t xml:space="preserve">　　　　　　　　　　　　　　　　　　　　　　　　　　　　令和　　　年　　　月　　　日</w:t>
      </w:r>
    </w:p>
    <w:p w:rsidR="00283289" w:rsidRDefault="00283289" w:rsidP="00283289"/>
    <w:p w:rsidR="00283289" w:rsidRDefault="00283289" w:rsidP="00283289">
      <w:r>
        <w:rPr>
          <w:rFonts w:hint="eastAsia"/>
        </w:rPr>
        <w:t>大阪マラソン組織委員会　会長　様</w:t>
      </w:r>
    </w:p>
    <w:p w:rsidR="00283289" w:rsidRDefault="00283289" w:rsidP="00283289"/>
    <w:p w:rsidR="00E70017" w:rsidRDefault="00E70017" w:rsidP="00283289"/>
    <w:p w:rsidR="00283289" w:rsidRDefault="00283289" w:rsidP="00E70017">
      <w:pPr>
        <w:spacing w:line="400" w:lineRule="exact"/>
        <w:ind w:firstLineChars="1600" w:firstLine="3168"/>
      </w:pPr>
      <w:r>
        <w:rPr>
          <w:rFonts w:hint="eastAsia"/>
        </w:rPr>
        <w:t>○○××共同企業体</w:t>
      </w:r>
    </w:p>
    <w:p w:rsidR="00283289" w:rsidRDefault="00283289" w:rsidP="00E70017">
      <w:pPr>
        <w:spacing w:line="400" w:lineRule="exact"/>
      </w:pPr>
      <w:r>
        <w:rPr>
          <w:rFonts w:hint="eastAsia"/>
        </w:rPr>
        <w:t xml:space="preserve">　　　　　　　　　　　　　　　　　代表構成員</w:t>
      </w:r>
    </w:p>
    <w:p w:rsidR="00283289" w:rsidRDefault="00283289" w:rsidP="00E70017">
      <w:pPr>
        <w:spacing w:line="400" w:lineRule="exact"/>
      </w:pPr>
      <w:r>
        <w:rPr>
          <w:rFonts w:hint="eastAsia"/>
        </w:rPr>
        <w:t xml:space="preserve">　　　　　　　　　　　　　　　　　　</w:t>
      </w:r>
      <w:r w:rsidRPr="00283289">
        <w:rPr>
          <w:rFonts w:hint="eastAsia"/>
          <w:spacing w:val="140"/>
          <w:kern w:val="0"/>
          <w:fitText w:val="1188" w:id="-1846786304"/>
        </w:rPr>
        <w:t>所在</w:t>
      </w:r>
      <w:r w:rsidRPr="00283289">
        <w:rPr>
          <w:rFonts w:hint="eastAsia"/>
          <w:spacing w:val="-1"/>
          <w:kern w:val="0"/>
          <w:fitText w:val="1188" w:id="-1846786304"/>
        </w:rPr>
        <w:t>地</w:t>
      </w:r>
    </w:p>
    <w:p w:rsidR="00283289" w:rsidRDefault="00283289" w:rsidP="00E70017">
      <w:pPr>
        <w:spacing w:line="400" w:lineRule="exact"/>
        <w:ind w:firstLineChars="1800" w:firstLine="3564"/>
      </w:pPr>
      <w:r>
        <w:rPr>
          <w:rFonts w:hint="eastAsia"/>
        </w:rPr>
        <w:t>商号又は名称　○○　株式会社</w:t>
      </w:r>
    </w:p>
    <w:p w:rsidR="00283289" w:rsidRDefault="00283289" w:rsidP="00E70017">
      <w:pPr>
        <w:spacing w:line="400" w:lineRule="exact"/>
        <w:ind w:firstLineChars="1527" w:firstLine="3543"/>
      </w:pPr>
      <w:r w:rsidRPr="00283289">
        <w:rPr>
          <w:rFonts w:hint="eastAsia"/>
          <w:spacing w:val="17"/>
          <w:kern w:val="0"/>
          <w:fitText w:val="1188" w:id="-1846786303"/>
        </w:rPr>
        <w:t>代表者氏</w:t>
      </w:r>
      <w:r w:rsidRPr="00283289">
        <w:rPr>
          <w:rFonts w:hint="eastAsia"/>
          <w:spacing w:val="1"/>
          <w:kern w:val="0"/>
          <w:fitText w:val="1188" w:id="-1846786303"/>
        </w:rPr>
        <w:t>名</w:t>
      </w:r>
      <w:r>
        <w:rPr>
          <w:rFonts w:hint="eastAsia"/>
        </w:rPr>
        <w:t xml:space="preserve">　代表取締役　△△　△△　（実印）</w:t>
      </w:r>
    </w:p>
    <w:p w:rsidR="00283289" w:rsidRDefault="00283289" w:rsidP="00283289"/>
    <w:p w:rsidR="00E70017" w:rsidRDefault="00E70017" w:rsidP="00283289"/>
    <w:p w:rsidR="00E70017" w:rsidRDefault="00E70017" w:rsidP="00283289"/>
    <w:p w:rsidR="00E70017" w:rsidRDefault="00283289" w:rsidP="00283289">
      <w:pPr>
        <w:ind w:firstLineChars="200" w:firstLine="396"/>
      </w:pPr>
      <w:r>
        <w:rPr>
          <w:rFonts w:hint="eastAsia"/>
        </w:rPr>
        <w:t>私は、下記の印鑑を大阪マラソン開催に係る企画調整・大会運営等業務（令和３年度から令</w:t>
      </w:r>
    </w:p>
    <w:p w:rsidR="00283289" w:rsidRDefault="00283289" w:rsidP="00283289">
      <w:pPr>
        <w:ind w:firstLineChars="100" w:firstLine="198"/>
      </w:pPr>
      <w:r>
        <w:rPr>
          <w:rFonts w:hint="eastAsia"/>
        </w:rPr>
        <w:t>和５年度まで）に関し、次の事項について使用したいのでお届けします。</w:t>
      </w:r>
    </w:p>
    <w:p w:rsidR="00283289" w:rsidRDefault="00283289" w:rsidP="00283289"/>
    <w:p w:rsidR="00283289" w:rsidRDefault="00BC6AEE" w:rsidP="00283289">
      <w:r w:rsidRPr="00004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8992" wp14:editId="5DBF89FE">
                <wp:simplePos x="0" y="0"/>
                <wp:positionH relativeFrom="column">
                  <wp:posOffset>2477135</wp:posOffset>
                </wp:positionH>
                <wp:positionV relativeFrom="paragraph">
                  <wp:posOffset>63338</wp:posOffset>
                </wp:positionV>
                <wp:extent cx="1143000" cy="1116965"/>
                <wp:effectExtent l="0" t="0" r="1905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B91EB" id="Oval 3" o:spid="_x0000_s1026" style="position:absolute;left:0;text-align:left;margin-left:195.05pt;margin-top:5pt;width:90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">
                <v:stroke dashstyle="dash"/>
                <v:textbox inset="5.85pt,.7pt,5.85pt,.7pt"/>
              </v:oval>
            </w:pict>
          </mc:Fallback>
        </mc:AlternateContent>
      </w:r>
    </w:p>
    <w:p w:rsidR="00283289" w:rsidRDefault="00283289" w:rsidP="00283289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283289" w:rsidRPr="00BC6AEE" w:rsidRDefault="00283289" w:rsidP="00283289">
      <w:pPr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Pr="00BC6AEE">
        <w:rPr>
          <w:rFonts w:hint="eastAsia"/>
          <w:sz w:val="24"/>
          <w:szCs w:val="24"/>
        </w:rPr>
        <w:t xml:space="preserve">使用印鑑　　　　　　　　　　　　　　　</w:t>
      </w:r>
    </w:p>
    <w:p w:rsidR="00283289" w:rsidRDefault="00283289" w:rsidP="00283289">
      <w:r>
        <w:rPr>
          <w:rFonts w:hint="eastAsia"/>
        </w:rPr>
        <w:t xml:space="preserve">　　　　　　　　　　　　　　　　　　　　　　</w:t>
      </w:r>
    </w:p>
    <w:p w:rsidR="00283289" w:rsidRDefault="00283289" w:rsidP="00283289"/>
    <w:p w:rsidR="00283289" w:rsidRDefault="00283289" w:rsidP="00283289"/>
    <w:p w:rsidR="00283289" w:rsidRDefault="00283289" w:rsidP="00E70017">
      <w:pPr>
        <w:spacing w:line="400" w:lineRule="exact"/>
      </w:pPr>
      <w:r>
        <w:rPr>
          <w:rFonts w:hint="eastAsia"/>
        </w:rPr>
        <w:t xml:space="preserve">　　　１．入札参加資格確認申請について。　</w:t>
      </w:r>
    </w:p>
    <w:p w:rsidR="00283289" w:rsidRDefault="00283289" w:rsidP="00E70017">
      <w:pPr>
        <w:spacing w:line="400" w:lineRule="exact"/>
      </w:pPr>
      <w:r>
        <w:rPr>
          <w:rFonts w:hint="eastAsia"/>
        </w:rPr>
        <w:t xml:space="preserve">　　　２．見積、入札、契約の締結に関すること。</w:t>
      </w:r>
    </w:p>
    <w:p w:rsidR="00283289" w:rsidRDefault="00283289" w:rsidP="00E70017">
      <w:pPr>
        <w:spacing w:line="400" w:lineRule="exact"/>
      </w:pPr>
      <w:r>
        <w:rPr>
          <w:rFonts w:hint="eastAsia"/>
        </w:rPr>
        <w:t xml:space="preserve">　　　３．保証金又は保証物の納付並びに還付請求及び領収について。</w:t>
      </w:r>
    </w:p>
    <w:p w:rsidR="00283289" w:rsidRDefault="00283289" w:rsidP="00E70017">
      <w:pPr>
        <w:spacing w:line="400" w:lineRule="exact"/>
      </w:pPr>
      <w:r>
        <w:rPr>
          <w:rFonts w:hint="eastAsia"/>
        </w:rPr>
        <w:t xml:space="preserve">　　　４．請負代金の請求及び受領について。</w:t>
      </w:r>
    </w:p>
    <w:p w:rsidR="00283289" w:rsidRDefault="00283289" w:rsidP="00E70017">
      <w:pPr>
        <w:spacing w:line="400" w:lineRule="exact"/>
      </w:pPr>
      <w:r>
        <w:rPr>
          <w:rFonts w:hint="eastAsia"/>
        </w:rPr>
        <w:t xml:space="preserve">　　　５．復代理人の選任に関する件。</w:t>
      </w:r>
    </w:p>
    <w:p w:rsidR="00283289" w:rsidRDefault="00283289" w:rsidP="00283289"/>
    <w:p w:rsidR="00283289" w:rsidRDefault="00283289" w:rsidP="00283289"/>
    <w:p w:rsidR="00E70017" w:rsidRDefault="00E70017" w:rsidP="00283289"/>
    <w:p w:rsidR="00283289" w:rsidRDefault="00283289" w:rsidP="00283289">
      <w:r>
        <w:rPr>
          <w:rFonts w:hint="eastAsia"/>
        </w:rPr>
        <w:t>（注意事項）</w:t>
      </w:r>
    </w:p>
    <w:p w:rsidR="006972A5" w:rsidRPr="00283289" w:rsidRDefault="00283289" w:rsidP="00E70017">
      <w:pPr>
        <w:ind w:firstLineChars="200" w:firstLine="396"/>
      </w:pPr>
      <w:r>
        <w:rPr>
          <w:rFonts w:hint="eastAsia"/>
        </w:rPr>
        <w:t>本届は企業体の代表構成員のみ提出することになります。</w:t>
      </w:r>
    </w:p>
    <w:sectPr w:rsidR="006972A5" w:rsidRPr="00283289" w:rsidSect="00283289">
      <w:pgSz w:w="11906" w:h="16838" w:code="9"/>
      <w:pgMar w:top="1588" w:right="1418" w:bottom="1588" w:left="1418" w:header="851" w:footer="992" w:gutter="0"/>
      <w:cols w:space="425"/>
      <w:docGrid w:type="linesAndChars" w:linePitch="31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89"/>
    <w:rsid w:val="00283289"/>
    <w:rsid w:val="004216FB"/>
    <w:rsid w:val="0049415E"/>
    <w:rsid w:val="006D61B7"/>
    <w:rsid w:val="00736660"/>
    <w:rsid w:val="00744B17"/>
    <w:rsid w:val="00BC6AEE"/>
    <w:rsid w:val="00E7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CBC341-E37C-4E33-B899-3770AB22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DF9-A2F7-4D03-8420-9B5A444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8:26:00Z</cp:lastPrinted>
  <dcterms:created xsi:type="dcterms:W3CDTF">2021-01-29T11:04:00Z</dcterms:created>
  <dcterms:modified xsi:type="dcterms:W3CDTF">2021-01-29T11:04:00Z</dcterms:modified>
</cp:coreProperties>
</file>